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AC" w:rsidRPr="00284EFB" w:rsidRDefault="002B7EAC" w:rsidP="00253C3B">
      <w:pPr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arządzenie Nr </w:t>
      </w:r>
      <w:r w:rsidR="00497E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7</w:t>
      </w:r>
      <w:r w:rsidR="00253C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13</w:t>
      </w:r>
    </w:p>
    <w:p w:rsidR="002B7EAC" w:rsidRPr="00284EFB" w:rsidRDefault="002B7EAC" w:rsidP="00253C3B">
      <w:pPr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ójta Gminy Gozdowo</w:t>
      </w:r>
    </w:p>
    <w:p w:rsidR="002B7EAC" w:rsidRPr="00284EFB" w:rsidRDefault="002B7EAC" w:rsidP="00253C3B">
      <w:pPr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 dnia </w:t>
      </w:r>
      <w:r w:rsidR="00497E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3</w:t>
      </w:r>
      <w:r w:rsidR="00C47D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</w:t>
      </w:r>
      <w:r w:rsidR="00497E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="00C47D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2013</w:t>
      </w:r>
      <w:r w:rsidRPr="00284E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.</w:t>
      </w:r>
    </w:p>
    <w:p w:rsidR="00CD6D1B" w:rsidRPr="00284EFB" w:rsidRDefault="00CD6D1B" w:rsidP="00253C3B">
      <w:pPr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C71CDC" w:rsidRPr="00284EFB" w:rsidRDefault="002B7EAC" w:rsidP="00253C3B">
      <w:pPr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 sprawie powołania </w:t>
      </w:r>
      <w:r w:rsidR="00497E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espołu Utrzymania Rezultatów Projektu „Rozwój elektronicznej administracji w samorządach województwa mazowieckiego wspomagających niwelowanie dwudzielności potencjału województwa”.</w:t>
      </w:r>
    </w:p>
    <w:p w:rsidR="00C71CDC" w:rsidRPr="00284EFB" w:rsidRDefault="00C71CDC" w:rsidP="00253C3B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D6D1B" w:rsidRPr="00284EFB" w:rsidRDefault="00826F82" w:rsidP="00253C3B">
      <w:pPr>
        <w:autoSpaceDE w:val="0"/>
        <w:autoSpaceDN w:val="0"/>
        <w:adjustRightInd w:val="0"/>
        <w:spacing w:line="26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podstawie art. 31</w:t>
      </w:r>
      <w:r w:rsidR="002A37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D6D1B" w:rsidRPr="00284EFB">
        <w:rPr>
          <w:rFonts w:ascii="Arial" w:eastAsiaTheme="minorHAnsi" w:hAnsi="Arial" w:cs="Arial"/>
          <w:sz w:val="22"/>
          <w:szCs w:val="22"/>
          <w:lang w:eastAsia="en-US"/>
        </w:rPr>
        <w:t>oraz art.</w:t>
      </w:r>
      <w:r w:rsidR="00253C3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D6D1B" w:rsidRPr="00284EFB">
        <w:rPr>
          <w:rFonts w:ascii="Arial" w:eastAsiaTheme="minorHAnsi" w:hAnsi="Arial" w:cs="Arial"/>
          <w:sz w:val="22"/>
          <w:szCs w:val="22"/>
          <w:lang w:eastAsia="en-US"/>
        </w:rPr>
        <w:t>33 ust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CD6D1B" w:rsidRPr="00284EFB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 3</w:t>
      </w:r>
      <w:r w:rsidR="007136DD" w:rsidRPr="00284EF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D6D1B" w:rsidRPr="00284EFB">
        <w:rPr>
          <w:rFonts w:ascii="Arial" w:eastAsiaTheme="minorHAnsi" w:hAnsi="Arial" w:cs="Arial"/>
          <w:sz w:val="22"/>
          <w:szCs w:val="22"/>
          <w:lang w:eastAsia="en-US"/>
        </w:rPr>
        <w:t>ustawy z dnia 8 marca 1990 roku o samorządzie gminnym (Dz. U. z 20</w:t>
      </w:r>
      <w:r w:rsidR="00497E79">
        <w:rPr>
          <w:rFonts w:ascii="Arial" w:eastAsiaTheme="minorHAnsi" w:hAnsi="Arial" w:cs="Arial"/>
          <w:sz w:val="22"/>
          <w:szCs w:val="22"/>
          <w:lang w:eastAsia="en-US"/>
        </w:rPr>
        <w:t>13</w:t>
      </w:r>
      <w:r w:rsidR="00CD6D1B" w:rsidRPr="00284EFB">
        <w:rPr>
          <w:rFonts w:ascii="Arial" w:eastAsiaTheme="minorHAnsi" w:hAnsi="Arial" w:cs="Arial"/>
          <w:sz w:val="22"/>
          <w:szCs w:val="22"/>
          <w:lang w:eastAsia="en-US"/>
        </w:rPr>
        <w:t xml:space="preserve"> roku, Nr </w:t>
      </w:r>
      <w:r w:rsidR="00497E79">
        <w:rPr>
          <w:rFonts w:ascii="Arial" w:eastAsiaTheme="minorHAnsi" w:hAnsi="Arial" w:cs="Arial"/>
          <w:sz w:val="22"/>
          <w:szCs w:val="22"/>
          <w:lang w:eastAsia="en-US"/>
        </w:rPr>
        <w:t>594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j.t. z póź.zm.</w:t>
      </w:r>
      <w:r w:rsidR="00CD6D1B" w:rsidRPr="00284EFB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2B7EAC" w:rsidRPr="00284EFB" w:rsidRDefault="002B7EAC" w:rsidP="00253C3B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rządzam co następuje:</w:t>
      </w:r>
    </w:p>
    <w:p w:rsidR="00C71CDC" w:rsidRPr="00284EFB" w:rsidRDefault="00C71CDC" w:rsidP="00253C3B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2B7EAC" w:rsidRDefault="002B7EAC" w:rsidP="00253C3B">
      <w:pPr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1</w:t>
      </w:r>
    </w:p>
    <w:p w:rsidR="002A3736" w:rsidRPr="00284EFB" w:rsidRDefault="002A3736" w:rsidP="00253C3B">
      <w:pPr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2B7EAC" w:rsidRPr="00284EFB" w:rsidRDefault="002B7EAC" w:rsidP="00253C3B">
      <w:pPr>
        <w:autoSpaceDE w:val="0"/>
        <w:autoSpaceDN w:val="0"/>
        <w:adjustRightInd w:val="0"/>
        <w:spacing w:line="26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sz w:val="22"/>
          <w:szCs w:val="22"/>
          <w:lang w:eastAsia="en-US"/>
        </w:rPr>
        <w:t xml:space="preserve">Powołuję </w:t>
      </w:r>
      <w:r w:rsidR="00826F82" w:rsidRPr="00826F82">
        <w:rPr>
          <w:rFonts w:ascii="Arial" w:eastAsiaTheme="minorHAnsi" w:hAnsi="Arial" w:cs="Arial"/>
          <w:sz w:val="22"/>
          <w:szCs w:val="22"/>
          <w:lang w:eastAsia="en-US"/>
        </w:rPr>
        <w:t>Zespołu Utrzymania Rezultatów Projektu</w:t>
      </w:r>
      <w:r w:rsidR="00826F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26F82" w:rsidRPr="00826F82">
        <w:rPr>
          <w:rFonts w:ascii="Arial" w:eastAsiaTheme="minorHAnsi" w:hAnsi="Arial" w:cs="Arial"/>
          <w:sz w:val="22"/>
          <w:szCs w:val="22"/>
          <w:lang w:eastAsia="en-US"/>
        </w:rPr>
        <w:t>„Rozwój elektronicznej administracji w samorządach województwa mazowieckiego wspomagających niwelowanie dwudzielności potencjału województwa”</w:t>
      </w:r>
      <w:r w:rsidR="00826F8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DF0F82">
        <w:rPr>
          <w:rFonts w:ascii="Arial" w:eastAsiaTheme="minorHAnsi" w:hAnsi="Arial" w:cs="Arial"/>
          <w:sz w:val="22"/>
          <w:szCs w:val="22"/>
          <w:lang w:eastAsia="en-US"/>
        </w:rPr>
        <w:t xml:space="preserve"> zwanego dalej Projektem,</w:t>
      </w:r>
      <w:r w:rsidR="00826F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4EFB">
        <w:rPr>
          <w:rFonts w:ascii="Arial" w:eastAsiaTheme="minorHAnsi" w:hAnsi="Arial" w:cs="Arial"/>
          <w:sz w:val="22"/>
          <w:szCs w:val="22"/>
          <w:lang w:eastAsia="en-US"/>
        </w:rPr>
        <w:t>w składzie :</w:t>
      </w:r>
    </w:p>
    <w:p w:rsidR="002B7EAC" w:rsidRPr="00284EFB" w:rsidRDefault="002B7EAC" w:rsidP="00253C3B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sz w:val="22"/>
          <w:szCs w:val="22"/>
          <w:lang w:eastAsia="en-US"/>
        </w:rPr>
        <w:t xml:space="preserve">1. </w:t>
      </w:r>
      <w:r w:rsidR="00826F82">
        <w:rPr>
          <w:rFonts w:ascii="Arial" w:eastAsiaTheme="minorHAnsi" w:hAnsi="Arial" w:cs="Arial"/>
          <w:sz w:val="22"/>
          <w:szCs w:val="22"/>
          <w:lang w:eastAsia="en-US"/>
        </w:rPr>
        <w:t>Jacek Piekarski – Przewodniczący Zespołu,</w:t>
      </w:r>
    </w:p>
    <w:p w:rsidR="002B7EAC" w:rsidRPr="00284EFB" w:rsidRDefault="002B7EAC" w:rsidP="00253C3B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sz w:val="22"/>
          <w:szCs w:val="22"/>
          <w:lang w:eastAsia="en-US"/>
        </w:rPr>
        <w:t xml:space="preserve">2. </w:t>
      </w:r>
      <w:r w:rsidR="00826F82">
        <w:rPr>
          <w:rFonts w:ascii="Arial" w:eastAsiaTheme="minorHAnsi" w:hAnsi="Arial" w:cs="Arial"/>
          <w:sz w:val="22"/>
          <w:szCs w:val="22"/>
          <w:lang w:eastAsia="en-US"/>
        </w:rPr>
        <w:t>Mariola Kopka – Sekretarz Zespołu,</w:t>
      </w:r>
    </w:p>
    <w:p w:rsidR="00826F82" w:rsidRDefault="002B7EAC" w:rsidP="00253C3B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sz w:val="22"/>
          <w:szCs w:val="22"/>
          <w:lang w:eastAsia="en-US"/>
        </w:rPr>
        <w:t xml:space="preserve">3. </w:t>
      </w:r>
      <w:r w:rsidR="00826F82">
        <w:rPr>
          <w:rFonts w:ascii="Arial" w:eastAsiaTheme="minorHAnsi" w:hAnsi="Arial" w:cs="Arial"/>
          <w:sz w:val="22"/>
          <w:szCs w:val="22"/>
          <w:lang w:eastAsia="en-US"/>
        </w:rPr>
        <w:t>Monika Gronczewska – Członek Zespołu,</w:t>
      </w:r>
    </w:p>
    <w:p w:rsidR="002B7EAC" w:rsidRPr="00284EFB" w:rsidRDefault="00826F82" w:rsidP="00253C3B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4. </w:t>
      </w:r>
      <w:r w:rsidR="009E3CDD" w:rsidRPr="00284EFB">
        <w:rPr>
          <w:rFonts w:ascii="Arial" w:eastAsiaTheme="minorHAnsi" w:hAnsi="Arial" w:cs="Arial"/>
          <w:sz w:val="22"/>
          <w:szCs w:val="22"/>
          <w:lang w:eastAsia="en-US"/>
        </w:rPr>
        <w:t>Michał Stefania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złonek </w:t>
      </w:r>
      <w:r>
        <w:rPr>
          <w:rFonts w:ascii="Arial" w:eastAsiaTheme="minorHAnsi" w:hAnsi="Arial" w:cs="Arial"/>
          <w:sz w:val="22"/>
          <w:szCs w:val="22"/>
          <w:lang w:eastAsia="en-US"/>
        </w:rPr>
        <w:t>Zespołu.</w:t>
      </w:r>
    </w:p>
    <w:p w:rsidR="009E3CDD" w:rsidRPr="00284EFB" w:rsidRDefault="009E3CDD" w:rsidP="00826F82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2B7EAC" w:rsidRDefault="002B7EAC" w:rsidP="00253C3B">
      <w:pPr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4E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2</w:t>
      </w:r>
    </w:p>
    <w:p w:rsidR="002A3736" w:rsidRPr="00284EFB" w:rsidRDefault="002A3736" w:rsidP="00253C3B">
      <w:pPr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284EFB" w:rsidRDefault="00DF0F82" w:rsidP="00253C3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powołania zespołu jest utrzymanie rezultatów Projektu w okresie 5 lat od daty zakończenia finansowej realizacji projektu, zgodnie z Regionalnym Programem Operacyjnym Województwa Mazowieckiego na lata 2007-2013, Działanie 2.2. „Rozwój e-usług”, w szczególności poprzez:</w:t>
      </w:r>
    </w:p>
    <w:p w:rsidR="00DF0F82" w:rsidRDefault="00DF0F82" w:rsidP="00253C3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zapewnienie</w:t>
      </w:r>
      <w:r>
        <w:rPr>
          <w:rFonts w:ascii="Arial" w:hAnsi="Arial" w:cs="Arial"/>
          <w:sz w:val="22"/>
          <w:szCs w:val="22"/>
        </w:rPr>
        <w:t xml:space="preserve"> sprawnego funkcjonowania sprzętu komputerowego i teleinformatycznego, będącego częścią składową Projektu,</w:t>
      </w:r>
    </w:p>
    <w:p w:rsidR="00DF0F82" w:rsidRDefault="00DF0F82" w:rsidP="00253C3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dministrowanie bazami danych w sposób zapewniający bezpieczeństwo danych oraz ich aktualność na odpowiednim poziomie,</w:t>
      </w:r>
    </w:p>
    <w:p w:rsidR="00DF0F82" w:rsidRPr="00284EFB" w:rsidRDefault="00DF0F82" w:rsidP="00253C3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ewnienie wymiany danych w relacji gmina-powiat, gmina-województwo oraz dostęp do danych wszystkim uprawnionym z godnie z obowiązującymi przepisami.</w:t>
      </w:r>
    </w:p>
    <w:p w:rsidR="00DF0F82" w:rsidRDefault="00DF0F82" w:rsidP="00253C3B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284EFB" w:rsidRDefault="00E62AD3" w:rsidP="00253C3B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2AD3">
        <w:rPr>
          <w:rFonts w:ascii="Arial" w:hAnsi="Arial" w:cs="Arial"/>
          <w:b/>
          <w:sz w:val="22"/>
          <w:szCs w:val="22"/>
        </w:rPr>
        <w:t>§</w:t>
      </w:r>
      <w:r w:rsidR="002A3736">
        <w:rPr>
          <w:rFonts w:ascii="Arial" w:hAnsi="Arial" w:cs="Arial"/>
          <w:b/>
          <w:sz w:val="22"/>
          <w:szCs w:val="22"/>
        </w:rPr>
        <w:t>3</w:t>
      </w:r>
    </w:p>
    <w:p w:rsidR="002A3736" w:rsidRPr="00E62AD3" w:rsidRDefault="002A3736" w:rsidP="00253C3B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2AD3" w:rsidRPr="00E62AD3" w:rsidRDefault="00E62AD3" w:rsidP="00253C3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62AD3">
        <w:rPr>
          <w:rFonts w:ascii="Arial" w:hAnsi="Arial" w:cs="Arial"/>
          <w:sz w:val="22"/>
          <w:szCs w:val="22"/>
        </w:rPr>
        <w:t xml:space="preserve">Wykonanie zarządzenia powierzam </w:t>
      </w:r>
      <w:r w:rsidR="00DF0F82">
        <w:rPr>
          <w:rFonts w:ascii="Arial" w:hAnsi="Arial" w:cs="Arial"/>
          <w:sz w:val="22"/>
          <w:szCs w:val="22"/>
        </w:rPr>
        <w:t>Sekretarzowi Gminy.</w:t>
      </w:r>
    </w:p>
    <w:p w:rsidR="00DF0F82" w:rsidRDefault="00DF0F82" w:rsidP="00253C3B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2AD3" w:rsidRPr="00E62AD3" w:rsidRDefault="00E62AD3" w:rsidP="00253C3B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2A3736">
        <w:rPr>
          <w:rFonts w:ascii="Arial" w:hAnsi="Arial" w:cs="Arial"/>
          <w:b/>
          <w:sz w:val="22"/>
          <w:szCs w:val="22"/>
        </w:rPr>
        <w:t>4</w:t>
      </w:r>
    </w:p>
    <w:p w:rsidR="00E62AD3" w:rsidRPr="00E62AD3" w:rsidRDefault="00E62AD3" w:rsidP="00253C3B">
      <w:pPr>
        <w:spacing w:line="264" w:lineRule="auto"/>
        <w:rPr>
          <w:rFonts w:ascii="Arial" w:hAnsi="Arial" w:cs="Arial"/>
          <w:sz w:val="22"/>
          <w:szCs w:val="22"/>
        </w:rPr>
      </w:pPr>
    </w:p>
    <w:p w:rsidR="006B3C82" w:rsidRDefault="00E62AD3" w:rsidP="00253C3B">
      <w:pPr>
        <w:spacing w:line="264" w:lineRule="auto"/>
        <w:rPr>
          <w:rFonts w:ascii="Arial" w:hAnsi="Arial" w:cs="Arial"/>
          <w:sz w:val="22"/>
          <w:szCs w:val="22"/>
        </w:rPr>
      </w:pPr>
      <w:r w:rsidRPr="00E62AD3">
        <w:rPr>
          <w:rFonts w:ascii="Arial" w:hAnsi="Arial" w:cs="Arial"/>
          <w:sz w:val="22"/>
          <w:szCs w:val="22"/>
        </w:rPr>
        <w:t>Zarządzenie wchodzi w życie z dniem podpisania.</w:t>
      </w:r>
    </w:p>
    <w:sectPr w:rsidR="006B3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CB0"/>
    <w:multiLevelType w:val="singleLevel"/>
    <w:tmpl w:val="9A3EE4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1">
    <w:nsid w:val="239F3AAB"/>
    <w:multiLevelType w:val="hybridMultilevel"/>
    <w:tmpl w:val="8C7AA710"/>
    <w:lvl w:ilvl="0" w:tplc="7BE0ACD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6C70E4"/>
    <w:multiLevelType w:val="hybridMultilevel"/>
    <w:tmpl w:val="4C8AD1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B57B6A"/>
    <w:multiLevelType w:val="hybridMultilevel"/>
    <w:tmpl w:val="8C7AA710"/>
    <w:lvl w:ilvl="0" w:tplc="7BE0ACD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8A221B4"/>
    <w:multiLevelType w:val="singleLevel"/>
    <w:tmpl w:val="464EB0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F970B6"/>
    <w:multiLevelType w:val="singleLevel"/>
    <w:tmpl w:val="0D921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D6F1423"/>
    <w:multiLevelType w:val="singleLevel"/>
    <w:tmpl w:val="77D6B6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AC"/>
    <w:rsid w:val="002260A2"/>
    <w:rsid w:val="00253C3B"/>
    <w:rsid w:val="00256DCE"/>
    <w:rsid w:val="00284EFB"/>
    <w:rsid w:val="002A3736"/>
    <w:rsid w:val="002B7EAC"/>
    <w:rsid w:val="00497E79"/>
    <w:rsid w:val="00662F89"/>
    <w:rsid w:val="006B3C82"/>
    <w:rsid w:val="007136DD"/>
    <w:rsid w:val="00763FA7"/>
    <w:rsid w:val="00826F82"/>
    <w:rsid w:val="009944FC"/>
    <w:rsid w:val="009C0E4C"/>
    <w:rsid w:val="009E3CDD"/>
    <w:rsid w:val="00B27C22"/>
    <w:rsid w:val="00BD6397"/>
    <w:rsid w:val="00C47D08"/>
    <w:rsid w:val="00C71CDC"/>
    <w:rsid w:val="00CD6D1B"/>
    <w:rsid w:val="00D64CB8"/>
    <w:rsid w:val="00DF0F82"/>
    <w:rsid w:val="00E62AD3"/>
    <w:rsid w:val="00F1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136DD"/>
  </w:style>
  <w:style w:type="character" w:styleId="Pogrubienie">
    <w:name w:val="Strong"/>
    <w:basedOn w:val="Domylnaczcionkaakapitu"/>
    <w:uiPriority w:val="22"/>
    <w:qFormat/>
    <w:rsid w:val="007136DD"/>
    <w:rPr>
      <w:b/>
      <w:bCs/>
    </w:rPr>
  </w:style>
  <w:style w:type="character" w:styleId="Uwydatnienie">
    <w:name w:val="Emphasis"/>
    <w:basedOn w:val="Domylnaczcionkaakapitu"/>
    <w:uiPriority w:val="20"/>
    <w:qFormat/>
    <w:rsid w:val="007136DD"/>
    <w:rPr>
      <w:i/>
      <w:iCs/>
    </w:rPr>
  </w:style>
  <w:style w:type="paragraph" w:styleId="Akapitzlist">
    <w:name w:val="List Paragraph"/>
    <w:basedOn w:val="Normalny"/>
    <w:uiPriority w:val="34"/>
    <w:qFormat/>
    <w:rsid w:val="009E3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E4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136DD"/>
  </w:style>
  <w:style w:type="character" w:styleId="Pogrubienie">
    <w:name w:val="Strong"/>
    <w:basedOn w:val="Domylnaczcionkaakapitu"/>
    <w:uiPriority w:val="22"/>
    <w:qFormat/>
    <w:rsid w:val="007136DD"/>
    <w:rPr>
      <w:b/>
      <w:bCs/>
    </w:rPr>
  </w:style>
  <w:style w:type="character" w:styleId="Uwydatnienie">
    <w:name w:val="Emphasis"/>
    <w:basedOn w:val="Domylnaczcionkaakapitu"/>
    <w:uiPriority w:val="20"/>
    <w:qFormat/>
    <w:rsid w:val="007136DD"/>
    <w:rPr>
      <w:i/>
      <w:iCs/>
    </w:rPr>
  </w:style>
  <w:style w:type="paragraph" w:styleId="Akapitzlist">
    <w:name w:val="List Paragraph"/>
    <w:basedOn w:val="Normalny"/>
    <w:uiPriority w:val="34"/>
    <w:qFormat/>
    <w:rsid w:val="009E3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E4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433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7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530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7ADD-13D7-47B3-9AE6-271CE40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Gozdowo - MS</dc:creator>
  <cp:keywords/>
  <dc:description/>
  <cp:lastModifiedBy>Urząd Gminy Gozdowo - MS</cp:lastModifiedBy>
  <cp:revision>3</cp:revision>
  <cp:lastPrinted>2013-10-31T12:16:00Z</cp:lastPrinted>
  <dcterms:created xsi:type="dcterms:W3CDTF">2013-12-30T10:18:00Z</dcterms:created>
  <dcterms:modified xsi:type="dcterms:W3CDTF">2013-12-30T10:58:00Z</dcterms:modified>
</cp:coreProperties>
</file>